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AF27" w14:textId="5357DBAE" w:rsidR="00CE74B1" w:rsidRPr="007D5CE2" w:rsidRDefault="00D34720" w:rsidP="00CE3ABF">
      <w:pPr>
        <w:tabs>
          <w:tab w:val="left" w:pos="2127"/>
        </w:tabs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0405A4">
        <w:rPr>
          <w:rFonts w:ascii="Arial" w:hAnsi="Arial" w:cs="Arial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31E02688">
                <wp:simplePos x="0" y="0"/>
                <wp:positionH relativeFrom="column">
                  <wp:posOffset>50799</wp:posOffset>
                </wp:positionH>
                <wp:positionV relativeFrom="paragraph">
                  <wp:posOffset>50801</wp:posOffset>
                </wp:positionV>
                <wp:extent cx="10293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2D1C8C15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023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CA754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FF724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pt;width:81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" filled="f" stroked="f">
                <v:textbox>
                  <w:txbxContent>
                    <w:p w14:paraId="30DFFD43" w14:textId="2D1C8C15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0234D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CA754F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FF724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5A4">
        <w:rPr>
          <w:rFonts w:ascii="Arial" w:hAnsi="Arial" w:cs="Arial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873E9" w:rsidRPr="000405A4">
        <w:rPr>
          <w:rFonts w:ascii="Arial" w:hAnsi="Arial" w:cs="Arial"/>
          <w:b/>
          <w:i/>
          <w:iCs/>
          <w:noProof/>
          <w:sz w:val="40"/>
          <w:szCs w:val="40"/>
        </w:rPr>
        <w:t>Find the Missing Number</w:t>
      </w:r>
      <w:r w:rsidR="004710E4" w:rsidRPr="007D5CE2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4158ED" w:rsidRPr="007D5CE2">
        <w:rPr>
          <w:rFonts w:ascii="Arial" w:hAnsi="Arial" w:cs="Arial"/>
          <w:b/>
          <w:noProof/>
          <w:sz w:val="40"/>
          <w:szCs w:val="40"/>
        </w:rPr>
        <w:t>Cards</w:t>
      </w:r>
    </w:p>
    <w:p w14:paraId="0B2AFA95" w14:textId="7612D4E5" w:rsidR="004A29D4" w:rsidRPr="000D4795" w:rsidRDefault="000D4795" w:rsidP="000D4795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EB1983A" w14:textId="32C0C21B" w:rsidR="00FF7245" w:rsidRDefault="00355C8E" w:rsidP="00113B9F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D9C1ABD" wp14:editId="246D4AE7">
            <wp:simplePos x="0" y="0"/>
            <wp:positionH relativeFrom="column">
              <wp:posOffset>6129973</wp:posOffset>
            </wp:positionH>
            <wp:positionV relativeFrom="paragraph">
              <wp:posOffset>7104698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15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D30E56F" wp14:editId="606BECEF">
            <wp:extent cx="6286500" cy="7327900"/>
            <wp:effectExtent l="0" t="0" r="12700" b="12700"/>
            <wp:docPr id="16" name="Picture 16" descr="../../../Mathology%202/BLM%20WORKING%20FILES/Batch%207_BLM%20working%20files/Batch%207_Jpegs/Tech/Patterning/fg04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7_BLM%20working%20files/Batch%207_Jpegs/Tech/Patterning/fg04_p03_a19_ma2_blm.j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38B1" w14:textId="77777777" w:rsidR="00FF7245" w:rsidRDefault="00FF7245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82DAF7A" w14:textId="09EB2872" w:rsidR="00C873E9" w:rsidRPr="00873135" w:rsidRDefault="00C873E9" w:rsidP="00CE3ABF">
      <w:pPr>
        <w:tabs>
          <w:tab w:val="left" w:pos="2127"/>
        </w:tabs>
        <w:ind w:firstLine="720"/>
        <w:jc w:val="center"/>
        <w:rPr>
          <w:rFonts w:ascii="Verdana" w:hAnsi="Verdana"/>
          <w:b/>
          <w:sz w:val="34"/>
          <w:szCs w:val="34"/>
        </w:rPr>
      </w:pPr>
      <w:r w:rsidRPr="000405A4">
        <w:rPr>
          <w:rFonts w:ascii="Verdana" w:hAnsi="Verdana"/>
          <w:b/>
          <w:i/>
          <w:i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EC81A" wp14:editId="763F6BB4">
                <wp:simplePos x="0" y="0"/>
                <wp:positionH relativeFrom="column">
                  <wp:posOffset>50799</wp:posOffset>
                </wp:positionH>
                <wp:positionV relativeFrom="paragraph">
                  <wp:posOffset>50801</wp:posOffset>
                </wp:positionV>
                <wp:extent cx="1029335" cy="294640"/>
                <wp:effectExtent l="0" t="0" r="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44DB2" w14:textId="404F7622" w:rsidR="00C873E9" w:rsidRPr="00764D7F" w:rsidRDefault="00C873E9" w:rsidP="00C873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023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CA754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3D59335" w14:textId="77777777" w:rsidR="00C873E9" w:rsidRDefault="00C873E9" w:rsidP="00C873E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C81A" id="Text Box 11" o:spid="_x0000_s1027" type="#_x0000_t202" style="position:absolute;left:0;text-align:left;margin-left:4pt;margin-top:4pt;width:81.05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" filled="f" stroked="f">
                <v:textbox>
                  <w:txbxContent>
                    <w:p w14:paraId="67744DB2" w14:textId="404F7622" w:rsidR="00C873E9" w:rsidRPr="00764D7F" w:rsidRDefault="00C873E9" w:rsidP="00C873E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0234D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CA754F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3D59335" w14:textId="77777777" w:rsidR="00C873E9" w:rsidRDefault="00C873E9" w:rsidP="00C873E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5A4">
        <w:rPr>
          <w:rFonts w:ascii="Verdana" w:hAnsi="Verdana"/>
          <w:b/>
          <w:i/>
          <w:i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3C58F" wp14:editId="638EF1D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859ACA4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zu4i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Ehs7uI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7D5CE2" w:rsidRPr="000405A4">
        <w:rPr>
          <w:rFonts w:ascii="Arial" w:hAnsi="Arial" w:cs="Arial"/>
          <w:b/>
          <w:i/>
          <w:iCs/>
          <w:noProof/>
          <w:sz w:val="40"/>
          <w:szCs w:val="40"/>
        </w:rPr>
        <w:t>Find the Missing Number</w:t>
      </w:r>
      <w:r w:rsidR="007D5CE2" w:rsidRPr="007D5CE2">
        <w:rPr>
          <w:rFonts w:ascii="Arial" w:hAnsi="Arial" w:cs="Arial"/>
          <w:b/>
          <w:noProof/>
          <w:sz w:val="40"/>
          <w:szCs w:val="40"/>
        </w:rPr>
        <w:t xml:space="preserve"> Cards</w:t>
      </w:r>
    </w:p>
    <w:p w14:paraId="6BB1C651" w14:textId="77777777" w:rsidR="00C873E9" w:rsidRPr="000D4795" w:rsidRDefault="00C873E9" w:rsidP="00C873E9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1E11F9F4" w14:textId="68112B05" w:rsidR="00C873E9" w:rsidRDefault="00355C8E" w:rsidP="00C873E9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DDFA3EE" wp14:editId="5E1696EC">
            <wp:simplePos x="0" y="0"/>
            <wp:positionH relativeFrom="column">
              <wp:posOffset>6129973</wp:posOffset>
            </wp:positionH>
            <wp:positionV relativeFrom="paragraph">
              <wp:posOffset>7133273</wp:posOffset>
            </wp:positionV>
            <wp:extent cx="276225" cy="209550"/>
            <wp:effectExtent l="7938" t="0" r="11112" b="11113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A17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D7E6130" wp14:editId="5D3BFB0A">
            <wp:extent cx="6286500" cy="7327900"/>
            <wp:effectExtent l="0" t="0" r="12700" b="12700"/>
            <wp:docPr id="18" name="Picture 18" descr="../../../Mathology%202/BATCH%207/z_OLD/Jpegs_OLD/M2_batch7_blm_tech_jpgs_not_all_approved/fg01_p03_a19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ATCH%207/z_OLD/Jpegs_OLD/M2_batch7_blm_tech_jpgs_not_all_approved/fg01_p03_a19_ma2_bl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0ADB" w14:textId="77777777" w:rsidR="00C873E9" w:rsidRDefault="00C873E9">
      <w:pPr>
        <w:spacing w:after="160" w:line="259" w:lineRule="auto"/>
        <w:rPr>
          <w:rFonts w:ascii="Verdana" w:hAnsi="Verdana"/>
          <w:b/>
          <w:noProof/>
          <w:sz w:val="34"/>
          <w:szCs w:val="34"/>
        </w:rPr>
      </w:pPr>
      <w:r>
        <w:rPr>
          <w:rFonts w:ascii="Verdana" w:hAnsi="Verdana"/>
          <w:b/>
          <w:noProof/>
          <w:sz w:val="34"/>
          <w:szCs w:val="34"/>
        </w:rPr>
        <w:br w:type="page"/>
      </w:r>
    </w:p>
    <w:p w14:paraId="161C679A" w14:textId="3747B8A7" w:rsidR="00CE3ABF" w:rsidRDefault="00FF7245" w:rsidP="00CE3ABF">
      <w:pPr>
        <w:tabs>
          <w:tab w:val="left" w:pos="2127"/>
        </w:tabs>
        <w:spacing w:after="120"/>
        <w:rPr>
          <w:rFonts w:ascii="Verdana" w:hAnsi="Verdana"/>
          <w:b/>
          <w:noProof/>
          <w:sz w:val="34"/>
          <w:szCs w:val="34"/>
        </w:rPr>
      </w:pPr>
      <w:r w:rsidRPr="00F03DC0">
        <w:rPr>
          <w:rFonts w:ascii="Verdana" w:hAnsi="Verdan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E0AC4" wp14:editId="26E00282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53EDB" w14:textId="49FE9C64" w:rsidR="00FF7245" w:rsidRPr="00764D7F" w:rsidRDefault="00FF7245" w:rsidP="00FF72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023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CA754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321A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EE9366C" w14:textId="77777777" w:rsidR="00FF7245" w:rsidRDefault="00FF7245" w:rsidP="00FF724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E0AC4" id="Text Box 6" o:spid="_x0000_s1028" type="#_x0000_t202" style="position:absolute;margin-left:4pt;margin-top:4pt;width:84.0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" filled="f" stroked="f">
                <v:textbox>
                  <w:txbxContent>
                    <w:p w14:paraId="3B253EDB" w14:textId="49FE9C64" w:rsidR="00FF7245" w:rsidRPr="00764D7F" w:rsidRDefault="00FF7245" w:rsidP="00FF724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0234D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CA754F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321A17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EE9366C" w14:textId="77777777" w:rsidR="00FF7245" w:rsidRDefault="00FF7245" w:rsidP="00FF724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14F51" wp14:editId="78FCB0B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24F89DC" id="AutoShape_x0020_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E4gAQY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CE3ABF">
        <w:rPr>
          <w:rFonts w:ascii="Verdana" w:hAnsi="Verdana"/>
          <w:b/>
          <w:noProof/>
          <w:sz w:val="34"/>
          <w:szCs w:val="34"/>
        </w:rPr>
        <w:t xml:space="preserve"> </w:t>
      </w:r>
      <w:r w:rsidR="00CE3ABF">
        <w:rPr>
          <w:rFonts w:ascii="Verdana" w:hAnsi="Verdana"/>
          <w:b/>
          <w:noProof/>
          <w:sz w:val="34"/>
          <w:szCs w:val="34"/>
        </w:rPr>
        <w:tab/>
      </w:r>
      <w:r w:rsidR="00CE3ABF">
        <w:rPr>
          <w:rFonts w:ascii="Verdana" w:hAnsi="Verdana"/>
          <w:b/>
          <w:noProof/>
          <w:sz w:val="34"/>
          <w:szCs w:val="34"/>
        </w:rPr>
        <w:tab/>
      </w:r>
      <w:r w:rsidR="00CE3ABF">
        <w:rPr>
          <w:rFonts w:ascii="Verdana" w:hAnsi="Verdana"/>
          <w:b/>
          <w:noProof/>
          <w:sz w:val="34"/>
          <w:szCs w:val="34"/>
        </w:rPr>
        <w:tab/>
      </w:r>
      <w:r w:rsidR="007D5CE2" w:rsidRPr="000405A4">
        <w:rPr>
          <w:rFonts w:ascii="Arial" w:hAnsi="Arial" w:cs="Arial"/>
          <w:b/>
          <w:i/>
          <w:iCs/>
          <w:noProof/>
          <w:sz w:val="40"/>
          <w:szCs w:val="40"/>
        </w:rPr>
        <w:t>Find the Missing Number</w:t>
      </w:r>
      <w:r w:rsidR="007D5CE2" w:rsidRPr="007D5CE2">
        <w:rPr>
          <w:rFonts w:ascii="Arial" w:hAnsi="Arial" w:cs="Arial"/>
          <w:b/>
          <w:noProof/>
          <w:sz w:val="40"/>
          <w:szCs w:val="40"/>
        </w:rPr>
        <w:t xml:space="preserve"> Cards</w:t>
      </w:r>
    </w:p>
    <w:p w14:paraId="79EC5AA2" w14:textId="5F1761D1" w:rsidR="00FF7245" w:rsidRDefault="00CE3ABF" w:rsidP="00CE3ABF">
      <w:pPr>
        <w:tabs>
          <w:tab w:val="left" w:pos="2127"/>
        </w:tabs>
        <w:spacing w:after="120"/>
        <w:rPr>
          <w:rFonts w:ascii="Arial" w:hAnsi="Arial" w:cs="Arial"/>
          <w:b/>
          <w:noProof/>
          <w:sz w:val="40"/>
          <w:szCs w:val="40"/>
        </w:rPr>
      </w:pPr>
      <w:r>
        <w:rPr>
          <w:rFonts w:ascii="Verdana" w:hAnsi="Verdana"/>
          <w:b/>
          <w:noProof/>
          <w:sz w:val="34"/>
          <w:szCs w:val="34"/>
        </w:rPr>
        <w:tab/>
      </w:r>
      <w:r>
        <w:rPr>
          <w:rFonts w:ascii="Verdana" w:hAnsi="Verdana"/>
          <w:b/>
          <w:noProof/>
          <w:sz w:val="34"/>
          <w:szCs w:val="34"/>
        </w:rPr>
        <w:tab/>
      </w:r>
      <w:r>
        <w:rPr>
          <w:rFonts w:ascii="Verdana" w:hAnsi="Verdana"/>
          <w:b/>
          <w:noProof/>
          <w:sz w:val="34"/>
          <w:szCs w:val="34"/>
        </w:rPr>
        <w:tab/>
      </w:r>
    </w:p>
    <w:p w14:paraId="00EB2D01" w14:textId="1CE439FC" w:rsidR="00F84C57" w:rsidRPr="007D5CE2" w:rsidRDefault="00355C8E" w:rsidP="00CE3ABF">
      <w:pPr>
        <w:tabs>
          <w:tab w:val="left" w:pos="2127"/>
        </w:tabs>
        <w:spacing w:after="120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B0A8049" wp14:editId="451AE7EA">
            <wp:simplePos x="0" y="0"/>
            <wp:positionH relativeFrom="rightMargin">
              <wp:posOffset>-128587</wp:posOffset>
            </wp:positionH>
            <wp:positionV relativeFrom="paragraph">
              <wp:posOffset>7124383</wp:posOffset>
            </wp:positionV>
            <wp:extent cx="276225" cy="209550"/>
            <wp:effectExtent l="0" t="4762" r="4762" b="476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C57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4503DBB9" wp14:editId="4B448908">
            <wp:extent cx="6286500" cy="7327900"/>
            <wp:effectExtent l="0" t="0" r="0" b="0"/>
            <wp:docPr id="1" name="Picture 1" descr="../../../Mathology%202/BLM%20WORKING%20FILES/Batch%207_BLM%20working%20files/Batch%207_Jpegs/Tech/Patterning/fg03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Mathology%202/BLM%20WORKING%20FILES/Batch%207_BLM%20working%20files/Batch%207_Jpegs/Tech/Patterning/fg03_p03_a19_ma2_blm.j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BC7E" w14:textId="6F5DFE13" w:rsidR="00321A17" w:rsidRPr="007D5CE2" w:rsidRDefault="00321A17" w:rsidP="00CE3ABF">
      <w:pPr>
        <w:tabs>
          <w:tab w:val="left" w:pos="2410"/>
        </w:tabs>
        <w:spacing w:after="120"/>
        <w:ind w:left="2410"/>
        <w:rPr>
          <w:rFonts w:ascii="Arial" w:hAnsi="Arial" w:cs="Arial"/>
          <w:b/>
          <w:sz w:val="40"/>
          <w:szCs w:val="40"/>
        </w:rPr>
      </w:pPr>
      <w:r w:rsidRPr="000405A4">
        <w:rPr>
          <w:rFonts w:ascii="Arial" w:hAnsi="Arial" w:cs="Arial"/>
          <w:b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703C7" wp14:editId="43E8DB42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01184" w14:textId="0BFCFDD0" w:rsidR="00321A17" w:rsidRPr="00764D7F" w:rsidRDefault="00321A17" w:rsidP="00321A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861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CA754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44FCC5BA" w14:textId="77777777" w:rsidR="00321A17" w:rsidRDefault="00321A17" w:rsidP="00321A1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703C7" id="Text Box 20" o:spid="_x0000_s1029" type="#_x0000_t202" style="position:absolute;left:0;text-align:left;margin-left:4pt;margin-top:4pt;width:84.05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" filled="f" stroked="f">
                <v:textbox>
                  <w:txbxContent>
                    <w:p w14:paraId="2F901184" w14:textId="0BFCFDD0" w:rsidR="00321A17" w:rsidRPr="00764D7F" w:rsidRDefault="00321A17" w:rsidP="00321A1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861A0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CA754F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44FCC5BA" w14:textId="77777777" w:rsidR="00321A17" w:rsidRDefault="00321A17" w:rsidP="00321A1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05A4">
        <w:rPr>
          <w:rFonts w:ascii="Arial" w:hAnsi="Arial" w:cs="Arial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05761" wp14:editId="74950D5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AA4E80D" id="AutoShape_x0020_1087" o:spid="_x0000_s1026" type="#_x0000_t116" style="position:absolute;margin-left:0;margin-top:.75pt;width:86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AE4y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O4wBOM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0405A4">
        <w:rPr>
          <w:rFonts w:ascii="Arial" w:hAnsi="Arial" w:cs="Arial"/>
          <w:b/>
          <w:i/>
          <w:iCs/>
          <w:noProof/>
          <w:sz w:val="40"/>
          <w:szCs w:val="40"/>
        </w:rPr>
        <w:t>Find the Missing Number</w:t>
      </w:r>
      <w:r w:rsidRPr="007D5CE2">
        <w:rPr>
          <w:rFonts w:ascii="Arial" w:hAnsi="Arial" w:cs="Arial"/>
          <w:b/>
          <w:noProof/>
          <w:sz w:val="40"/>
          <w:szCs w:val="40"/>
        </w:rPr>
        <w:t xml:space="preserve"> Cards</w:t>
      </w:r>
      <w:r w:rsidRPr="007D5CE2">
        <w:rPr>
          <w:rFonts w:ascii="Arial" w:hAnsi="Arial" w:cs="Arial"/>
          <w:b/>
          <w:noProof/>
          <w:sz w:val="40"/>
          <w:szCs w:val="40"/>
        </w:rPr>
        <w:br/>
        <w:t xml:space="preserve">(for </w:t>
      </w:r>
      <w:r w:rsidR="00F84C57" w:rsidRPr="000405A4">
        <w:rPr>
          <w:rFonts w:ascii="Arial" w:hAnsi="Arial" w:cs="Arial"/>
          <w:b/>
          <w:i/>
          <w:iCs/>
          <w:noProof/>
          <w:sz w:val="40"/>
          <w:szCs w:val="40"/>
        </w:rPr>
        <w:t>Accommodations</w:t>
      </w:r>
      <w:r w:rsidRPr="007D5CE2">
        <w:rPr>
          <w:rFonts w:ascii="Arial" w:hAnsi="Arial" w:cs="Arial"/>
          <w:b/>
          <w:noProof/>
          <w:sz w:val="40"/>
          <w:szCs w:val="40"/>
        </w:rPr>
        <w:t>)</w:t>
      </w:r>
    </w:p>
    <w:p w14:paraId="48BA565D" w14:textId="7B3ECCCF" w:rsidR="00F36983" w:rsidRPr="00F36983" w:rsidRDefault="00355C8E" w:rsidP="00113B9F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EE77B18" wp14:editId="0A5A5686">
            <wp:simplePos x="0" y="0"/>
            <wp:positionH relativeFrom="column">
              <wp:posOffset>6144260</wp:posOffset>
            </wp:positionH>
            <wp:positionV relativeFrom="paragraph">
              <wp:posOffset>7128510</wp:posOffset>
            </wp:positionV>
            <wp:extent cx="276225" cy="209550"/>
            <wp:effectExtent l="7938" t="0" r="11112" b="11113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C57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99C3BFB" wp14:editId="17975FED">
            <wp:extent cx="6286500" cy="7327900"/>
            <wp:effectExtent l="0" t="0" r="0" b="0"/>
            <wp:docPr id="4" name="Picture 4" descr="../../../Mathology%202/BLM%20WORKING%20FILES/Batch%207_BLM%20working%20files/Batch%207_Jpegs/Tech/Patterning/fg02_p03_a1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7_BLM%20working%20files/Batch%207_Jpegs/Tech/Patterning/fg02_p03_a19_ma2_blm.j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983" w:rsidRPr="00F36983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C0A8" w14:textId="77777777" w:rsidR="00BA1A84" w:rsidRDefault="00BA1A84" w:rsidP="00D34720">
      <w:r>
        <w:separator/>
      </w:r>
    </w:p>
  </w:endnote>
  <w:endnote w:type="continuationSeparator" w:id="0">
    <w:p w14:paraId="121A2670" w14:textId="77777777" w:rsidR="00BA1A84" w:rsidRDefault="00BA1A8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695AEDB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355C8E">
      <w:rPr>
        <w:rFonts w:ascii="Arial" w:hAnsi="Arial" w:cs="Arial"/>
        <w:sz w:val="15"/>
        <w:szCs w:val="15"/>
      </w:rPr>
      <w:t>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A5F1" w14:textId="77777777" w:rsidR="00BA1A84" w:rsidRDefault="00BA1A84" w:rsidP="00D34720">
      <w:r>
        <w:separator/>
      </w:r>
    </w:p>
  </w:footnote>
  <w:footnote w:type="continuationSeparator" w:id="0">
    <w:p w14:paraId="616BA747" w14:textId="77777777" w:rsidR="00BA1A84" w:rsidRDefault="00BA1A8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405A4"/>
    <w:rsid w:val="000B392D"/>
    <w:rsid w:val="000C4501"/>
    <w:rsid w:val="000D317C"/>
    <w:rsid w:val="000D4795"/>
    <w:rsid w:val="00113B9F"/>
    <w:rsid w:val="001221C8"/>
    <w:rsid w:val="00165C8E"/>
    <w:rsid w:val="001B2087"/>
    <w:rsid w:val="001E60BB"/>
    <w:rsid w:val="001F7197"/>
    <w:rsid w:val="00201DE5"/>
    <w:rsid w:val="00211CA8"/>
    <w:rsid w:val="00240840"/>
    <w:rsid w:val="00257E5C"/>
    <w:rsid w:val="002B2D45"/>
    <w:rsid w:val="002F74E4"/>
    <w:rsid w:val="00321A17"/>
    <w:rsid w:val="00355C8E"/>
    <w:rsid w:val="00366CCD"/>
    <w:rsid w:val="00372248"/>
    <w:rsid w:val="00376EB7"/>
    <w:rsid w:val="00406998"/>
    <w:rsid w:val="004158ED"/>
    <w:rsid w:val="00436C5D"/>
    <w:rsid w:val="004710E4"/>
    <w:rsid w:val="00486E6F"/>
    <w:rsid w:val="004A29D4"/>
    <w:rsid w:val="004D1C85"/>
    <w:rsid w:val="004F439F"/>
    <w:rsid w:val="005329A8"/>
    <w:rsid w:val="005F69FF"/>
    <w:rsid w:val="006705B8"/>
    <w:rsid w:val="00677CDA"/>
    <w:rsid w:val="0069547C"/>
    <w:rsid w:val="007017CD"/>
    <w:rsid w:val="007163F5"/>
    <w:rsid w:val="00754A69"/>
    <w:rsid w:val="00767914"/>
    <w:rsid w:val="00767BFC"/>
    <w:rsid w:val="007D5CE2"/>
    <w:rsid w:val="0080234D"/>
    <w:rsid w:val="00825DAC"/>
    <w:rsid w:val="0083676B"/>
    <w:rsid w:val="00862DDE"/>
    <w:rsid w:val="00873135"/>
    <w:rsid w:val="008B6E39"/>
    <w:rsid w:val="008C0990"/>
    <w:rsid w:val="009311AE"/>
    <w:rsid w:val="0095187F"/>
    <w:rsid w:val="009616D0"/>
    <w:rsid w:val="009706D6"/>
    <w:rsid w:val="0099230F"/>
    <w:rsid w:val="009A2ABF"/>
    <w:rsid w:val="009A647D"/>
    <w:rsid w:val="009B4815"/>
    <w:rsid w:val="009E26C9"/>
    <w:rsid w:val="00A02B82"/>
    <w:rsid w:val="00A11A69"/>
    <w:rsid w:val="00A656D5"/>
    <w:rsid w:val="00A9767B"/>
    <w:rsid w:val="00AB5722"/>
    <w:rsid w:val="00AC2E95"/>
    <w:rsid w:val="00AC6566"/>
    <w:rsid w:val="00B114B6"/>
    <w:rsid w:val="00B646C9"/>
    <w:rsid w:val="00B73E9B"/>
    <w:rsid w:val="00B74579"/>
    <w:rsid w:val="00B84D89"/>
    <w:rsid w:val="00BA1A84"/>
    <w:rsid w:val="00BA4864"/>
    <w:rsid w:val="00C3059F"/>
    <w:rsid w:val="00C6340D"/>
    <w:rsid w:val="00C71D2F"/>
    <w:rsid w:val="00C873E9"/>
    <w:rsid w:val="00CA754F"/>
    <w:rsid w:val="00CE3ABF"/>
    <w:rsid w:val="00CE74B1"/>
    <w:rsid w:val="00D34720"/>
    <w:rsid w:val="00D5421C"/>
    <w:rsid w:val="00D61387"/>
    <w:rsid w:val="00D62908"/>
    <w:rsid w:val="00DB61AE"/>
    <w:rsid w:val="00DD3693"/>
    <w:rsid w:val="00E155B4"/>
    <w:rsid w:val="00E50AE2"/>
    <w:rsid w:val="00EF7AF9"/>
    <w:rsid w:val="00F03DC0"/>
    <w:rsid w:val="00F317AE"/>
    <w:rsid w:val="00F36983"/>
    <w:rsid w:val="00F42266"/>
    <w:rsid w:val="00F453EC"/>
    <w:rsid w:val="00F5507B"/>
    <w:rsid w:val="00F74B5E"/>
    <w:rsid w:val="00F84C57"/>
    <w:rsid w:val="00F861A0"/>
    <w:rsid w:val="00FC1B9C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3E165-C0DC-40F3-8252-8C450D7B2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BCE16-2E83-4652-8E9B-FE4BE1BF5BD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17DD723-2302-45CA-9D50-F064A0FD5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00351-9154-4821-8D89-D41F1660A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8</cp:revision>
  <dcterms:created xsi:type="dcterms:W3CDTF">2021-03-09T15:42:00Z</dcterms:created>
  <dcterms:modified xsi:type="dcterms:W3CDTF">2021-12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